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2" w:rsidRPr="00CB3C9A" w:rsidRDefault="00A027D7" w:rsidP="00566E78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</w:t>
      </w:r>
      <w:r w:rsidR="00566E78" w:rsidRPr="00CB3C9A">
        <w:rPr>
          <w:rFonts w:ascii="Arial" w:hAnsi="Arial" w:cs="Arial"/>
          <w:sz w:val="24"/>
          <w:szCs w:val="24"/>
        </w:rPr>
        <w:t>…</w:t>
      </w:r>
      <w:r w:rsidRPr="00CB3C9A">
        <w:rPr>
          <w:rFonts w:ascii="Arial" w:hAnsi="Arial" w:cs="Arial"/>
          <w:sz w:val="24"/>
          <w:szCs w:val="24"/>
        </w:rPr>
        <w:t>…….</w:t>
      </w:r>
      <w:r w:rsidR="00B96F62" w:rsidRPr="00CB3C9A">
        <w:rPr>
          <w:rFonts w:ascii="Arial" w:hAnsi="Arial" w:cs="Arial"/>
          <w:sz w:val="24"/>
          <w:szCs w:val="24"/>
        </w:rPr>
        <w:t>…...…..</w:t>
      </w:r>
      <w:r w:rsidR="00566E78" w:rsidRPr="00CB3C9A">
        <w:rPr>
          <w:rFonts w:ascii="Arial" w:hAnsi="Arial" w:cs="Arial"/>
          <w:sz w:val="24"/>
          <w:szCs w:val="24"/>
        </w:rPr>
        <w:t>….….</w:t>
      </w:r>
      <w:r w:rsidR="00566E78" w:rsidRPr="00CB3C9A">
        <w:rPr>
          <w:rFonts w:ascii="Arial" w:hAnsi="Arial" w:cs="Arial"/>
          <w:sz w:val="24"/>
          <w:szCs w:val="24"/>
        </w:rPr>
        <w:br/>
      </w:r>
      <w:r w:rsidR="00566E78" w:rsidRPr="00CB3C9A">
        <w:rPr>
          <w:rFonts w:ascii="Arial" w:hAnsi="Arial" w:cs="Arial"/>
          <w:sz w:val="16"/>
          <w:szCs w:val="16"/>
        </w:rPr>
        <w:t>miejscowość, data</w:t>
      </w:r>
    </w:p>
    <w:p w:rsidR="006126D1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E07A7" w:rsidRPr="00AA4FEF" w:rsidRDefault="00B96F62" w:rsidP="00BE07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Default="00BE07A7" w:rsidP="00AA4FEF">
      <w:pPr>
        <w:spacing w:after="0"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</w:t>
      </w:r>
      <w:r w:rsidR="005669D9" w:rsidRPr="00CB3C9A">
        <w:rPr>
          <w:rFonts w:ascii="Arial" w:hAnsi="Arial" w:cs="Arial"/>
          <w:sz w:val="16"/>
          <w:szCs w:val="16"/>
        </w:rPr>
        <w:t xml:space="preserve"> </w:t>
      </w:r>
      <w:r w:rsidR="00B21F18">
        <w:rPr>
          <w:rFonts w:ascii="Arial" w:hAnsi="Arial" w:cs="Arial"/>
          <w:sz w:val="16"/>
          <w:szCs w:val="16"/>
        </w:rPr>
        <w:t>stowarzyszenia,</w:t>
      </w:r>
      <w:r w:rsidR="00AA4FEF">
        <w:rPr>
          <w:rFonts w:ascii="Arial" w:hAnsi="Arial" w:cs="Arial"/>
          <w:sz w:val="16"/>
          <w:szCs w:val="16"/>
        </w:rPr>
        <w:br/>
        <w:t xml:space="preserve">  </w:t>
      </w:r>
      <w:r w:rsidR="005669D9" w:rsidRPr="00CB3C9A">
        <w:rPr>
          <w:rFonts w:ascii="Arial" w:hAnsi="Arial" w:cs="Arial"/>
          <w:sz w:val="16"/>
          <w:szCs w:val="16"/>
        </w:rPr>
        <w:t>telefon kontaktowy</w:t>
      </w:r>
      <w:r w:rsidR="00F250B1">
        <w:rPr>
          <w:rFonts w:ascii="Arial" w:hAnsi="Arial" w:cs="Arial"/>
          <w:sz w:val="16"/>
          <w:szCs w:val="16"/>
        </w:rPr>
        <w:t>, e-mail</w:t>
      </w:r>
    </w:p>
    <w:p w:rsidR="00F7494F" w:rsidRPr="00BE07A7" w:rsidRDefault="00F7494F" w:rsidP="00AA4FE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CB3C9A" w:rsidRPr="00F7494F" w:rsidRDefault="00F7494F" w:rsidP="00B7025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7494F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F7494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F7494F">
        <w:rPr>
          <w:rFonts w:ascii="Arial" w:hAnsi="Arial" w:cs="Arial"/>
          <w:sz w:val="16"/>
          <w:szCs w:val="16"/>
        </w:rPr>
        <w:t>pozycja w ewidencji</w:t>
      </w:r>
    </w:p>
    <w:p w:rsidR="00B96F62" w:rsidRPr="00CB3C9A" w:rsidRDefault="00B96F62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  <w:r w:rsidRPr="00CB3C9A">
        <w:rPr>
          <w:rFonts w:ascii="Arial" w:hAnsi="Arial" w:cs="Arial"/>
          <w:b/>
          <w:sz w:val="28"/>
          <w:szCs w:val="24"/>
        </w:rPr>
        <w:t xml:space="preserve">STAROSTA </w:t>
      </w:r>
      <w:r w:rsidR="00A027D7" w:rsidRPr="00CB3C9A">
        <w:rPr>
          <w:rFonts w:ascii="Arial" w:hAnsi="Arial" w:cs="Arial"/>
          <w:b/>
          <w:sz w:val="28"/>
          <w:szCs w:val="24"/>
        </w:rPr>
        <w:t xml:space="preserve">POWIATU </w:t>
      </w:r>
      <w:r w:rsidRPr="00CB3C9A">
        <w:rPr>
          <w:rFonts w:ascii="Arial" w:hAnsi="Arial" w:cs="Arial"/>
          <w:b/>
          <w:sz w:val="28"/>
          <w:szCs w:val="24"/>
        </w:rPr>
        <w:t>MIELECKI</w:t>
      </w:r>
      <w:r w:rsidR="00A027D7" w:rsidRPr="00CB3C9A">
        <w:rPr>
          <w:rFonts w:ascii="Arial" w:hAnsi="Arial" w:cs="Arial"/>
          <w:b/>
          <w:sz w:val="28"/>
          <w:szCs w:val="24"/>
        </w:rPr>
        <w:t>EGO</w:t>
      </w:r>
    </w:p>
    <w:p w:rsidR="00ED1604" w:rsidRPr="00CB3C9A" w:rsidRDefault="00ED1604" w:rsidP="00CB3C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BE07A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0255" w:rsidRPr="00AA4FEF" w:rsidRDefault="00B70255" w:rsidP="00ED1604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AA4FEF">
        <w:rPr>
          <w:rFonts w:ascii="Arial" w:hAnsi="Arial" w:cs="Arial"/>
          <w:b/>
          <w:szCs w:val="24"/>
        </w:rPr>
        <w:t>WNIOSEK</w:t>
      </w:r>
    </w:p>
    <w:p w:rsidR="00B96F62" w:rsidRPr="00AA4FEF" w:rsidRDefault="00A4601E" w:rsidP="00ED1604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AA4FEF">
        <w:rPr>
          <w:rFonts w:ascii="Arial" w:hAnsi="Arial" w:cs="Arial"/>
          <w:b/>
          <w:szCs w:val="24"/>
        </w:rPr>
        <w:t xml:space="preserve">O </w:t>
      </w:r>
      <w:r w:rsidR="00B70255" w:rsidRPr="00AA4FEF">
        <w:rPr>
          <w:rFonts w:ascii="Arial" w:hAnsi="Arial" w:cs="Arial"/>
          <w:b/>
          <w:szCs w:val="24"/>
        </w:rPr>
        <w:t>WPIS DO EWIDENCJI STOWARZYSZEŃ KULTURY FIZYCZNEJ NIEPROWADZĄCYCH DZIAŁALNOŚCI GOSPODARCZEJ</w:t>
      </w: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4FEF" w:rsidRPr="00AA4FEF" w:rsidRDefault="00B21F18" w:rsidP="00AA4FE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Na podstawie art. 4 ust. 7 ustawy z dnia 25 czerwca 2010 r. o sporcie </w:t>
      </w:r>
      <w:r w:rsidRPr="00AA4FEF">
        <w:rPr>
          <w:rFonts w:ascii="Arial" w:hAnsi="Arial" w:cs="Arial"/>
        </w:rPr>
        <w:br/>
        <w:t>(t.j. Dz. U. z 2016</w:t>
      </w:r>
      <w:r w:rsidR="00B44DEF">
        <w:rPr>
          <w:rFonts w:ascii="Arial" w:hAnsi="Arial" w:cs="Arial"/>
        </w:rPr>
        <w:t xml:space="preserve"> </w:t>
      </w:r>
      <w:r w:rsidRPr="00AA4FEF">
        <w:rPr>
          <w:rFonts w:ascii="Arial" w:hAnsi="Arial" w:cs="Arial"/>
        </w:rPr>
        <w:t xml:space="preserve">r., poz. 176) zarząd </w:t>
      </w:r>
      <w:r w:rsidR="00B70255" w:rsidRPr="00AA4FEF">
        <w:rPr>
          <w:rFonts w:ascii="Arial" w:hAnsi="Arial" w:cs="Arial"/>
        </w:rPr>
        <w:t xml:space="preserve">stowarzyszenia kultury fizycznej </w:t>
      </w:r>
      <w:r w:rsidR="00AA4FEF" w:rsidRPr="00AA4FEF">
        <w:rPr>
          <w:rFonts w:ascii="Arial" w:hAnsi="Arial" w:cs="Arial"/>
        </w:rPr>
        <w:t xml:space="preserve">pod nazwą: </w:t>
      </w:r>
    </w:p>
    <w:p w:rsidR="00AA4FEF" w:rsidRPr="00AA4FEF" w:rsidRDefault="00AA4FEF" w:rsidP="00AA4FE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4FEF" w:rsidRPr="00AA4FEF" w:rsidRDefault="00AA4FEF" w:rsidP="00AA4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A4FEF">
        <w:rPr>
          <w:rFonts w:ascii="Arial" w:hAnsi="Arial" w:cs="Arial"/>
          <w:sz w:val="24"/>
          <w:szCs w:val="24"/>
        </w:rPr>
        <w:t>……………..…………………………………………………………………………………………...…………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AA4FEF" w:rsidRPr="00AA4FEF" w:rsidRDefault="00AA4FEF" w:rsidP="00AA4FEF">
      <w:pPr>
        <w:spacing w:after="0" w:line="276" w:lineRule="auto"/>
        <w:jc w:val="both"/>
        <w:rPr>
          <w:rFonts w:ascii="Arial" w:hAnsi="Arial" w:cs="Arial"/>
        </w:rPr>
      </w:pPr>
    </w:p>
    <w:p w:rsidR="00AA4FEF" w:rsidRPr="00AA4FEF" w:rsidRDefault="00B70255" w:rsidP="00AA4FEF">
      <w:pPr>
        <w:spacing w:after="0" w:line="276" w:lineRule="auto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>wnosi</w:t>
      </w:r>
      <w:r w:rsidR="00AA4FEF" w:rsidRPr="00AA4FEF">
        <w:rPr>
          <w:rFonts w:ascii="Arial" w:hAnsi="Arial" w:cs="Arial"/>
        </w:rPr>
        <w:t xml:space="preserve"> </w:t>
      </w:r>
      <w:r w:rsidR="00A4601E" w:rsidRPr="00AA4FEF">
        <w:rPr>
          <w:rFonts w:ascii="Arial" w:hAnsi="Arial" w:cs="Arial"/>
        </w:rPr>
        <w:t xml:space="preserve">o </w:t>
      </w:r>
      <w:r w:rsidRPr="00AA4FEF">
        <w:rPr>
          <w:rFonts w:ascii="Arial" w:hAnsi="Arial" w:cs="Arial"/>
        </w:rPr>
        <w:t xml:space="preserve">dokonanie wpisu do ewidencji stowarzyszeń kultury fizycznej </w:t>
      </w:r>
      <w:r w:rsidR="00AA4FEF" w:rsidRPr="00AA4FEF">
        <w:rPr>
          <w:rFonts w:ascii="Arial" w:hAnsi="Arial" w:cs="Arial"/>
        </w:rPr>
        <w:t>nie</w:t>
      </w:r>
      <w:r w:rsidRPr="00AA4FEF">
        <w:rPr>
          <w:rFonts w:ascii="Arial" w:hAnsi="Arial" w:cs="Arial"/>
        </w:rPr>
        <w:t>prowadzących działalności gospodarczej, prowadzonej prze</w:t>
      </w:r>
      <w:r w:rsidR="00AA4FEF" w:rsidRPr="00AA4FEF">
        <w:rPr>
          <w:rFonts w:ascii="Arial" w:hAnsi="Arial" w:cs="Arial"/>
        </w:rPr>
        <w:t>z Starostę Powiatu Mieleckiego.</w:t>
      </w:r>
    </w:p>
    <w:p w:rsidR="00AA4FEF" w:rsidRPr="00AA4FEF" w:rsidRDefault="00F250B1" w:rsidP="00AA4FEF">
      <w:pPr>
        <w:spacing w:after="0" w:line="276" w:lineRule="auto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Adres </w:t>
      </w:r>
      <w:r w:rsidR="00B21F18" w:rsidRPr="00AA4FEF">
        <w:rPr>
          <w:rFonts w:ascii="Arial" w:hAnsi="Arial" w:cs="Arial"/>
        </w:rPr>
        <w:t xml:space="preserve">tymczasowej siedziby stowarzyszenia: </w:t>
      </w:r>
    </w:p>
    <w:p w:rsidR="00AA4FEF" w:rsidRPr="00AA4FEF" w:rsidRDefault="00AA4FEF" w:rsidP="00AA4FEF">
      <w:pPr>
        <w:spacing w:after="0" w:line="276" w:lineRule="auto"/>
        <w:jc w:val="both"/>
        <w:rPr>
          <w:rFonts w:ascii="Arial" w:hAnsi="Arial" w:cs="Arial"/>
        </w:rPr>
      </w:pPr>
    </w:p>
    <w:p w:rsidR="00F250B1" w:rsidRPr="00AA4FEF" w:rsidRDefault="00F250B1" w:rsidP="00AA4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B21F18" w:rsidRPr="00AA4FEF">
        <w:rPr>
          <w:rFonts w:ascii="Arial" w:hAnsi="Arial" w:cs="Arial"/>
          <w:sz w:val="24"/>
          <w:szCs w:val="24"/>
        </w:rPr>
        <w:t>……………………………</w:t>
      </w:r>
      <w:r w:rsidR="00AA4FEF">
        <w:rPr>
          <w:rFonts w:ascii="Arial" w:hAnsi="Arial" w:cs="Arial"/>
          <w:sz w:val="24"/>
          <w:szCs w:val="24"/>
        </w:rPr>
        <w:t>..</w:t>
      </w:r>
      <w:r w:rsidR="00B21F18" w:rsidRPr="00AA4FEF">
        <w:rPr>
          <w:rFonts w:ascii="Arial" w:hAnsi="Arial" w:cs="Arial"/>
          <w:sz w:val="24"/>
          <w:szCs w:val="24"/>
        </w:rPr>
        <w:t>……</w:t>
      </w:r>
      <w:r w:rsidR="00AA4FEF" w:rsidRPr="00AA4FEF">
        <w:rPr>
          <w:rFonts w:ascii="Arial" w:hAnsi="Arial" w:cs="Arial"/>
          <w:sz w:val="24"/>
          <w:szCs w:val="24"/>
        </w:rPr>
        <w:t>………………...</w:t>
      </w:r>
      <w:r w:rsidR="00B21F18" w:rsidRPr="00AA4FEF">
        <w:rPr>
          <w:rFonts w:ascii="Arial" w:hAnsi="Arial" w:cs="Arial"/>
          <w:sz w:val="24"/>
          <w:szCs w:val="24"/>
        </w:rPr>
        <w:t>…..</w:t>
      </w: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A4FEF">
        <w:rPr>
          <w:rFonts w:ascii="Arial" w:hAnsi="Arial" w:cs="Arial"/>
          <w:sz w:val="24"/>
          <w:szCs w:val="24"/>
        </w:rPr>
        <w:t>.</w:t>
      </w:r>
    </w:p>
    <w:p w:rsidR="00A4601E" w:rsidRPr="00AA4FEF" w:rsidRDefault="00A4601E" w:rsidP="00666672">
      <w:pPr>
        <w:spacing w:after="0" w:line="276" w:lineRule="auto"/>
        <w:jc w:val="both"/>
        <w:rPr>
          <w:rFonts w:ascii="Arial" w:hAnsi="Arial" w:cs="Arial"/>
        </w:rPr>
      </w:pPr>
    </w:p>
    <w:p w:rsidR="00AF32C2" w:rsidRPr="00AA4FEF" w:rsidRDefault="00A4601E" w:rsidP="00666672">
      <w:pPr>
        <w:spacing w:after="0" w:line="276" w:lineRule="auto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>D</w:t>
      </w:r>
      <w:r w:rsidR="00666672" w:rsidRPr="00AA4FEF">
        <w:rPr>
          <w:rFonts w:ascii="Arial" w:hAnsi="Arial" w:cs="Arial"/>
        </w:rPr>
        <w:t>o wniosku załącza</w:t>
      </w:r>
      <w:r w:rsidR="00F250B1" w:rsidRPr="00AA4FEF">
        <w:rPr>
          <w:rFonts w:ascii="Arial" w:hAnsi="Arial" w:cs="Arial"/>
        </w:rPr>
        <w:t>m</w:t>
      </w:r>
      <w:r w:rsidR="00B70255" w:rsidRPr="00AA4FEF">
        <w:rPr>
          <w:rFonts w:ascii="Arial" w:hAnsi="Arial" w:cs="Arial"/>
        </w:rPr>
        <w:t>y</w:t>
      </w:r>
      <w:r w:rsidR="00666672" w:rsidRPr="00AA4FEF">
        <w:rPr>
          <w:rFonts w:ascii="Arial" w:hAnsi="Arial" w:cs="Arial"/>
        </w:rPr>
        <w:t xml:space="preserve"> następujące dokumenty:</w:t>
      </w:r>
    </w:p>
    <w:p w:rsidR="00B7211D" w:rsidRPr="00AA4FEF" w:rsidRDefault="00B70255" w:rsidP="00B702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>Statut (2 egzemplarze),</w:t>
      </w:r>
    </w:p>
    <w:p w:rsidR="00B70255" w:rsidRPr="00AA4FEF" w:rsidRDefault="00BE07A7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Protokół z zebrania </w:t>
      </w:r>
      <w:r w:rsidR="00B70255" w:rsidRPr="00AA4FEF">
        <w:rPr>
          <w:rFonts w:ascii="Arial" w:hAnsi="Arial" w:cs="Arial"/>
        </w:rPr>
        <w:t xml:space="preserve">założycielskiego </w:t>
      </w:r>
      <w:r w:rsidRPr="00AA4FEF">
        <w:rPr>
          <w:rFonts w:ascii="Arial" w:hAnsi="Arial" w:cs="Arial"/>
        </w:rPr>
        <w:t>wraz z podjętymi uchwałam</w:t>
      </w:r>
      <w:r w:rsidR="00B21F18" w:rsidRPr="00AA4FEF">
        <w:rPr>
          <w:rFonts w:ascii="Arial" w:hAnsi="Arial" w:cs="Arial"/>
        </w:rPr>
        <w:t>i</w:t>
      </w:r>
      <w:r w:rsidR="00B70255" w:rsidRPr="00AA4FEF">
        <w:rPr>
          <w:rFonts w:ascii="Arial" w:hAnsi="Arial" w:cs="Arial"/>
        </w:rPr>
        <w:t>,</w:t>
      </w:r>
    </w:p>
    <w:p w:rsidR="00B70255" w:rsidRPr="00AA4FEF" w:rsidRDefault="00B70255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Lista co najmniej </w:t>
      </w:r>
      <w:r w:rsidR="00B21F18" w:rsidRPr="00AA4FEF">
        <w:rPr>
          <w:rFonts w:ascii="Arial" w:hAnsi="Arial" w:cs="Arial"/>
        </w:rPr>
        <w:t>siedmiu</w:t>
      </w:r>
      <w:r w:rsidRPr="00AA4FEF">
        <w:rPr>
          <w:rFonts w:ascii="Arial" w:hAnsi="Arial" w:cs="Arial"/>
        </w:rPr>
        <w:t xml:space="preserve"> założycieli, zawierająca  imiona i nazwiska, daty i miejsca urodzenia, miejsce zamieszkania</w:t>
      </w:r>
      <w:r w:rsidR="00AA4FEF">
        <w:rPr>
          <w:rFonts w:ascii="Arial" w:hAnsi="Arial" w:cs="Arial"/>
        </w:rPr>
        <w:t xml:space="preserve"> oraz własnoręczne podpisy wraz</w:t>
      </w:r>
      <w:r w:rsidR="00AA4FEF">
        <w:rPr>
          <w:rFonts w:ascii="Arial" w:hAnsi="Arial" w:cs="Arial"/>
        </w:rPr>
        <w:br/>
      </w:r>
      <w:r w:rsidRPr="00AA4FEF">
        <w:rPr>
          <w:rFonts w:ascii="Arial" w:hAnsi="Arial" w:cs="Arial"/>
        </w:rPr>
        <w:t>z oświadczeniem założycieli o posiadaniu pełnej zdolności do czynności prawnych oraz nie pozbawieniu praw publicznych,</w:t>
      </w:r>
    </w:p>
    <w:p w:rsidR="00B70255" w:rsidRPr="00AA4FEF" w:rsidRDefault="00B70255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Informacja o </w:t>
      </w:r>
      <w:r w:rsidR="00B21F18" w:rsidRPr="00AA4FEF">
        <w:rPr>
          <w:rFonts w:ascii="Arial" w:hAnsi="Arial" w:cs="Arial"/>
        </w:rPr>
        <w:t xml:space="preserve">tymczasowej </w:t>
      </w:r>
      <w:r w:rsidRPr="00AA4FEF">
        <w:rPr>
          <w:rFonts w:ascii="Arial" w:hAnsi="Arial" w:cs="Arial"/>
        </w:rPr>
        <w:t>siedzibie stowarzyszenia,</w:t>
      </w:r>
    </w:p>
    <w:p w:rsidR="00B70255" w:rsidRPr="00AA4FEF" w:rsidRDefault="00B70255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>Oświadczenie o nie prowadzeniu przez stowarzyszenie kultury fizycznej działalności gospodarczej</w:t>
      </w:r>
      <w:r w:rsidR="00C9340B">
        <w:rPr>
          <w:rFonts w:ascii="Arial" w:hAnsi="Arial" w:cs="Arial"/>
        </w:rPr>
        <w:t>,</w:t>
      </w:r>
    </w:p>
    <w:p w:rsidR="00B21F18" w:rsidRPr="00AA4FEF" w:rsidRDefault="00B21F18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Dowód uiszczenia </w:t>
      </w:r>
      <w:r w:rsidR="00C9340B">
        <w:rPr>
          <w:rFonts w:ascii="Arial" w:hAnsi="Arial" w:cs="Arial"/>
        </w:rPr>
        <w:t>opłaty skarbowej w kwocie 10 zł za wydanie decyzji.</w:t>
      </w:r>
    </w:p>
    <w:p w:rsidR="0070170B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70B" w:rsidRPr="00B70255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AA4FEF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96F62" w:rsidRPr="00CB3C9A">
        <w:rPr>
          <w:rFonts w:ascii="Arial" w:hAnsi="Arial" w:cs="Arial"/>
          <w:sz w:val="24"/>
          <w:szCs w:val="24"/>
        </w:rPr>
        <w:t>……..……</w:t>
      </w:r>
      <w:r w:rsidR="0070170B">
        <w:rPr>
          <w:rFonts w:ascii="Arial" w:hAnsi="Arial" w:cs="Arial"/>
          <w:sz w:val="24"/>
          <w:szCs w:val="24"/>
        </w:rPr>
        <w:t>…………..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="00B96F62" w:rsidRPr="00CB3C9A">
        <w:rPr>
          <w:rFonts w:ascii="Arial" w:hAnsi="Arial" w:cs="Arial"/>
          <w:sz w:val="24"/>
          <w:szCs w:val="24"/>
        </w:rPr>
        <w:t>……………….……</w:t>
      </w: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70170B">
        <w:rPr>
          <w:rFonts w:ascii="Arial" w:hAnsi="Arial" w:cs="Arial"/>
          <w:sz w:val="24"/>
          <w:szCs w:val="24"/>
        </w:rPr>
        <w:t>…………….</w:t>
      </w:r>
      <w:r w:rsidRPr="00CB3C9A">
        <w:rPr>
          <w:rFonts w:ascii="Arial" w:hAnsi="Arial" w:cs="Arial"/>
          <w:sz w:val="24"/>
          <w:szCs w:val="24"/>
        </w:rPr>
        <w:t>………………….……</w:t>
      </w:r>
      <w:r w:rsidR="0070170B">
        <w:rPr>
          <w:rFonts w:ascii="Arial" w:hAnsi="Arial" w:cs="Arial"/>
          <w:sz w:val="24"/>
          <w:szCs w:val="24"/>
        </w:rPr>
        <w:br/>
        <w:t>…………………………...………………….</w:t>
      </w:r>
    </w:p>
    <w:p w:rsidR="00B96F62" w:rsidRPr="00CB3C9A" w:rsidRDefault="00AA4FEF" w:rsidP="00F7494F">
      <w:pPr>
        <w:spacing w:after="0" w:line="276" w:lineRule="auto"/>
        <w:ind w:left="58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B21F18">
        <w:rPr>
          <w:rFonts w:ascii="Arial" w:hAnsi="Arial" w:cs="Arial"/>
          <w:sz w:val="16"/>
          <w:szCs w:val="16"/>
        </w:rPr>
        <w:t>odpisy członków zarządu</w:t>
      </w:r>
    </w:p>
    <w:sectPr w:rsidR="00B96F62" w:rsidRPr="00CB3C9A" w:rsidSect="00F749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6B" w:rsidRDefault="0021186B" w:rsidP="00B96F62">
      <w:pPr>
        <w:spacing w:after="0" w:line="240" w:lineRule="auto"/>
      </w:pPr>
      <w:r>
        <w:separator/>
      </w:r>
    </w:p>
  </w:endnote>
  <w:endnote w:type="continuationSeparator" w:id="0">
    <w:p w:rsidR="0021186B" w:rsidRDefault="0021186B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6B" w:rsidRDefault="0021186B" w:rsidP="00B96F62">
      <w:pPr>
        <w:spacing w:after="0" w:line="240" w:lineRule="auto"/>
      </w:pPr>
      <w:r>
        <w:separator/>
      </w:r>
    </w:p>
  </w:footnote>
  <w:footnote w:type="continuationSeparator" w:id="0">
    <w:p w:rsidR="0021186B" w:rsidRDefault="0021186B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0E8A"/>
    <w:multiLevelType w:val="hybridMultilevel"/>
    <w:tmpl w:val="9708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13A"/>
    <w:multiLevelType w:val="hybridMultilevel"/>
    <w:tmpl w:val="7AE6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CAB"/>
    <w:multiLevelType w:val="hybridMultilevel"/>
    <w:tmpl w:val="AD10E2D0"/>
    <w:lvl w:ilvl="0" w:tplc="056C74B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F6E62"/>
    <w:multiLevelType w:val="hybridMultilevel"/>
    <w:tmpl w:val="2F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0550C"/>
    <w:rsid w:val="001F7D32"/>
    <w:rsid w:val="0021186B"/>
    <w:rsid w:val="00270849"/>
    <w:rsid w:val="00293CB7"/>
    <w:rsid w:val="002C027A"/>
    <w:rsid w:val="00372A6F"/>
    <w:rsid w:val="005669D9"/>
    <w:rsid w:val="00566E78"/>
    <w:rsid w:val="005A5220"/>
    <w:rsid w:val="005D1001"/>
    <w:rsid w:val="00602534"/>
    <w:rsid w:val="00666672"/>
    <w:rsid w:val="0070170B"/>
    <w:rsid w:val="00722199"/>
    <w:rsid w:val="00804AA3"/>
    <w:rsid w:val="00A027D7"/>
    <w:rsid w:val="00A4601E"/>
    <w:rsid w:val="00A75B3B"/>
    <w:rsid w:val="00AA4FEF"/>
    <w:rsid w:val="00AF32C2"/>
    <w:rsid w:val="00B21F18"/>
    <w:rsid w:val="00B445B8"/>
    <w:rsid w:val="00B44DEF"/>
    <w:rsid w:val="00B5140B"/>
    <w:rsid w:val="00B70255"/>
    <w:rsid w:val="00B7211D"/>
    <w:rsid w:val="00B96F62"/>
    <w:rsid w:val="00B971D7"/>
    <w:rsid w:val="00BE07A7"/>
    <w:rsid w:val="00C618DE"/>
    <w:rsid w:val="00C874DB"/>
    <w:rsid w:val="00C9340B"/>
    <w:rsid w:val="00CB3C9A"/>
    <w:rsid w:val="00CB7438"/>
    <w:rsid w:val="00CE3DBF"/>
    <w:rsid w:val="00DD2A18"/>
    <w:rsid w:val="00E60DAD"/>
    <w:rsid w:val="00E628DE"/>
    <w:rsid w:val="00E778AB"/>
    <w:rsid w:val="00ED1604"/>
    <w:rsid w:val="00EE6086"/>
    <w:rsid w:val="00F250B1"/>
    <w:rsid w:val="00F7494F"/>
    <w:rsid w:val="00F9547F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8CF7-4546-4FB1-B91D-F450286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NATALIA.KOZIOL</cp:lastModifiedBy>
  <cp:revision>4</cp:revision>
  <cp:lastPrinted>2016-06-28T09:11:00Z</cp:lastPrinted>
  <dcterms:created xsi:type="dcterms:W3CDTF">2016-06-28T07:36:00Z</dcterms:created>
  <dcterms:modified xsi:type="dcterms:W3CDTF">2016-06-28T09:18:00Z</dcterms:modified>
</cp:coreProperties>
</file>